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3F4D9F81" w:rsidR="001F09BA" w:rsidRPr="00D726FE"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FF4EE3" w:rsidRPr="00D726FE">
        <w:rPr>
          <w:rFonts w:ascii="ＭＳ 明朝" w:eastAsia="ＭＳ 明朝" w:hAnsi="ＭＳ 明朝" w:hint="eastAsia"/>
        </w:rPr>
        <w:t>様</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036F3DD8" w:rsidR="00EA2609" w:rsidRPr="00764C96"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5154C9B4" w14:textId="27530466" w:rsidR="000670F8" w:rsidRDefault="000670F8" w:rsidP="00EA2609">
      <w:pPr>
        <w:rPr>
          <w:rFonts w:ascii="ＭＳ 明朝" w:eastAsia="ＭＳ 明朝" w:hAnsi="ＭＳ 明朝"/>
        </w:rPr>
      </w:pPr>
    </w:p>
    <w:p w14:paraId="435F51AD" w14:textId="462B4FD7" w:rsidR="005A6EC4" w:rsidRDefault="005A6EC4" w:rsidP="00EA2609">
      <w:pPr>
        <w:rPr>
          <w:rFonts w:ascii="ＭＳ 明朝" w:eastAsia="ＭＳ 明朝" w:hAnsi="ＭＳ 明朝"/>
        </w:rPr>
      </w:pPr>
    </w:p>
    <w:p w14:paraId="6E306E01" w14:textId="5DA44C7A" w:rsidR="005A6EC4" w:rsidRDefault="005A6EC4" w:rsidP="00EA2609">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09901A44">
                <wp:simplePos x="0" y="0"/>
                <wp:positionH relativeFrom="column">
                  <wp:posOffset>34290</wp:posOffset>
                </wp:positionH>
                <wp:positionV relativeFrom="paragraph">
                  <wp:posOffset>1143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542627B"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2.7pt;margin-top:.9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" fillcolor="white [3201]" stroked="f" strokeweight=".5pt">
                <v:textbox>
                  <w:txbxContent>
                    <w:p w14:paraId="4DE830EF" w14:textId="1542627B"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p>
    <w:p w14:paraId="5E01E6B0" w14:textId="09FBE800" w:rsidR="005A6EC4" w:rsidRDefault="005A6EC4" w:rsidP="00EA2609">
      <w:pPr>
        <w:rPr>
          <w:rFonts w:ascii="ＭＳ 明朝" w:eastAsia="ＭＳ 明朝" w:hAnsi="ＭＳ 明朝"/>
        </w:rPr>
      </w:pPr>
    </w:p>
    <w:p w14:paraId="1FFFF75B" w14:textId="77777777" w:rsidR="005A6EC4" w:rsidRPr="00764C96" w:rsidRDefault="005A6EC4"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20199D0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w:t>
      </w:r>
      <w:r w:rsidR="00763A23" w:rsidRPr="00D726FE">
        <w:rPr>
          <w:rFonts w:ascii="ＭＳ 明朝" w:eastAsia="ＭＳ 明朝" w:hAnsi="ＭＳ 明朝" w:hint="eastAsia"/>
        </w:rPr>
        <w:t>くだ</w:t>
      </w:r>
      <w:r w:rsidR="00194DE4" w:rsidRPr="00764C96">
        <w:rPr>
          <w:rFonts w:ascii="ＭＳ 明朝" w:eastAsia="ＭＳ 明朝" w:hAnsi="ＭＳ 明朝" w:hint="eastAsia"/>
        </w:rPr>
        <w:t>さい。</w:t>
      </w:r>
    </w:p>
    <w:tbl>
      <w:tblPr>
        <w:tblStyle w:val="a4"/>
        <w:tblpPr w:leftFromText="142" w:rightFromText="142" w:vertAnchor="text" w:horzAnchor="margin" w:tblpY="85"/>
        <w:tblW w:w="8784" w:type="dxa"/>
        <w:tblLook w:val="04A0" w:firstRow="1" w:lastRow="0" w:firstColumn="1" w:lastColumn="0" w:noHBand="0" w:noVBand="1"/>
      </w:tblPr>
      <w:tblGrid>
        <w:gridCol w:w="8784"/>
      </w:tblGrid>
      <w:tr w:rsidR="00A36521" w:rsidRPr="00A10221" w14:paraId="2E78F0C8" w14:textId="77777777" w:rsidTr="009413CE">
        <w:trPr>
          <w:trHeight w:val="844"/>
        </w:trPr>
        <w:tc>
          <w:tcPr>
            <w:tcW w:w="8784" w:type="dxa"/>
          </w:tcPr>
          <w:p w14:paraId="68F94BF5" w14:textId="77777777" w:rsidR="00C91444" w:rsidRPr="00153FE8" w:rsidRDefault="00C91444" w:rsidP="00C91444">
            <w:pPr>
              <w:pStyle w:val="af"/>
              <w:jc w:val="left"/>
              <w:rPr>
                <w:rFonts w:ascii="ＭＳ ゴシック" w:eastAsia="ＭＳ ゴシック" w:hAnsi="ＭＳ ゴシック"/>
                <w:b/>
                <w:spacing w:val="0"/>
              </w:rPr>
            </w:pPr>
            <w:r w:rsidRPr="00153FE8">
              <w:rPr>
                <w:rFonts w:ascii="ＭＳ ゴシック" w:eastAsia="ＭＳ ゴシック" w:hAnsi="ＭＳ ゴシック" w:hint="eastAsia"/>
                <w:b/>
                <w:spacing w:val="0"/>
              </w:rPr>
              <w:t>○退院</w:t>
            </w:r>
            <w:r>
              <w:rPr>
                <w:rFonts w:ascii="ＭＳ ゴシック" w:eastAsia="ＭＳ ゴシック" w:hAnsi="ＭＳ ゴシック" w:hint="eastAsia"/>
                <w:b/>
                <w:spacing w:val="0"/>
              </w:rPr>
              <w:t>や入院中</w:t>
            </w:r>
            <w:r w:rsidRPr="00153FE8">
              <w:rPr>
                <w:rFonts w:ascii="ＭＳ ゴシック" w:eastAsia="ＭＳ ゴシック" w:hAnsi="ＭＳ ゴシック" w:hint="eastAsia"/>
                <w:b/>
                <w:spacing w:val="0"/>
              </w:rPr>
              <w:t>の処遇改善について</w:t>
            </w:r>
            <w:r>
              <w:rPr>
                <w:rFonts w:ascii="ＭＳ ゴシック" w:eastAsia="ＭＳ ゴシック" w:hAnsi="ＭＳ ゴシック" w:hint="eastAsia"/>
                <w:b/>
                <w:spacing w:val="0"/>
              </w:rPr>
              <w:t>（審査請求）</w:t>
            </w:r>
          </w:p>
          <w:p w14:paraId="3EE3F1C9" w14:textId="77777777" w:rsidR="00C91444" w:rsidRPr="009D595D" w:rsidRDefault="00C91444" w:rsidP="00C91444">
            <w:pPr>
              <w:pStyle w:val="af"/>
              <w:ind w:firstLineChars="100" w:firstLine="202"/>
              <w:jc w:val="left"/>
              <w:rPr>
                <w:rFonts w:ascii="ＭＳ ゴシック" w:eastAsia="ＭＳ ゴシック" w:hAnsi="ＭＳ ゴシック"/>
                <w:spacing w:val="-4"/>
              </w:rPr>
            </w:pPr>
            <w:r w:rsidRPr="009D595D">
              <w:rPr>
                <w:rFonts w:ascii="ＭＳ ゴシック" w:eastAsia="ＭＳ ゴシック" w:hAnsi="ＭＳ ゴシック" w:hint="eastAsia"/>
                <w:spacing w:val="-4"/>
              </w:rPr>
              <w:t>〒558-0056　大阪市住吉区万代東３丁目１－４６（大阪府こころの健康総合センター内）</w:t>
            </w:r>
          </w:p>
          <w:p w14:paraId="49BF888E" w14:textId="77777777" w:rsidR="00C91444" w:rsidRPr="00153FE8" w:rsidRDefault="00C91444" w:rsidP="00C91444">
            <w:pPr>
              <w:pStyle w:val="af"/>
              <w:ind w:firstLineChars="670" w:firstLine="1412"/>
              <w:jc w:val="left"/>
              <w:rPr>
                <w:rFonts w:ascii="ＭＳ ゴシック" w:eastAsia="ＭＳ ゴシック" w:hAnsi="ＭＳ ゴシック"/>
                <w:b/>
                <w:spacing w:val="0"/>
                <w:u w:val="single"/>
              </w:rPr>
            </w:pPr>
            <w:r w:rsidRPr="00153FE8">
              <w:rPr>
                <w:rFonts w:ascii="ＭＳ ゴシック" w:eastAsia="ＭＳ ゴシック" w:hAnsi="ＭＳ ゴシック" w:hint="eastAsia"/>
                <w:b/>
                <w:spacing w:val="0"/>
                <w:u w:val="single"/>
              </w:rPr>
              <w:t>大阪府精神医療審査会事務局</w:t>
            </w:r>
            <w:r>
              <w:rPr>
                <w:rFonts w:ascii="ＭＳ ゴシック" w:eastAsia="ＭＳ ゴシック" w:hAnsi="ＭＳ ゴシック" w:hint="eastAsia"/>
                <w:b/>
                <w:spacing w:val="0"/>
                <w:u w:val="single"/>
              </w:rPr>
              <w:t xml:space="preserve">　　</w:t>
            </w:r>
            <w:r w:rsidRPr="00153FE8">
              <w:rPr>
                <w:rFonts w:ascii="ＭＳ ゴシック" w:eastAsia="ＭＳ ゴシック" w:hAnsi="ＭＳ ゴシック" w:hint="eastAsia"/>
                <w:b/>
                <w:spacing w:val="0"/>
                <w:u w:val="single"/>
              </w:rPr>
              <w:t>０６－６６０６－５５６１</w:t>
            </w:r>
          </w:p>
          <w:p w14:paraId="53E695F0" w14:textId="77777777" w:rsidR="00C91444" w:rsidRDefault="00C91444" w:rsidP="00C91444">
            <w:pPr>
              <w:pStyle w:val="af"/>
              <w:spacing w:line="240" w:lineRule="auto"/>
              <w:jc w:val="left"/>
              <w:rPr>
                <w:rFonts w:ascii="ＭＳ ゴシック" w:eastAsia="ＭＳ ゴシック" w:hAnsi="ＭＳ ゴシック"/>
                <w:spacing w:val="0"/>
                <w:sz w:val="20"/>
                <w:szCs w:val="20"/>
              </w:rPr>
            </w:pPr>
          </w:p>
          <w:p w14:paraId="5012F6AC" w14:textId="77777777" w:rsidR="00C91444" w:rsidRPr="00153FE8" w:rsidRDefault="00C91444" w:rsidP="00C91444">
            <w:pPr>
              <w:pStyle w:val="af"/>
              <w:spacing w:line="240" w:lineRule="auto"/>
              <w:jc w:val="left"/>
              <w:rPr>
                <w:rFonts w:ascii="ＭＳ ゴシック" w:eastAsia="ＭＳ ゴシック" w:hAnsi="ＭＳ ゴシック"/>
                <w:spacing w:val="0"/>
                <w:sz w:val="20"/>
                <w:szCs w:val="20"/>
              </w:rPr>
            </w:pPr>
            <w:r w:rsidRPr="00153FE8">
              <w:rPr>
                <w:rFonts w:ascii="ＭＳ ゴシック" w:eastAsia="ＭＳ ゴシック" w:hAnsi="ＭＳ ゴシック" w:hint="eastAsia"/>
                <w:spacing w:val="0"/>
                <w:sz w:val="20"/>
                <w:szCs w:val="20"/>
              </w:rPr>
              <w:t>○</w:t>
            </w:r>
            <w:r>
              <w:rPr>
                <w:rFonts w:ascii="ＭＳ ゴシック" w:eastAsia="ＭＳ ゴシック" w:hAnsi="ＭＳ ゴシック" w:hint="eastAsia"/>
                <w:spacing w:val="0"/>
                <w:sz w:val="20"/>
                <w:szCs w:val="20"/>
              </w:rPr>
              <w:t>審査請求以外の入院中の</w:t>
            </w:r>
            <w:r w:rsidRPr="00153FE8">
              <w:rPr>
                <w:rFonts w:ascii="ＭＳ ゴシック" w:eastAsia="ＭＳ ゴシック" w:hAnsi="ＭＳ ゴシック" w:hint="eastAsia"/>
                <w:spacing w:val="0"/>
                <w:sz w:val="20"/>
                <w:szCs w:val="20"/>
              </w:rPr>
              <w:t>処遇</w:t>
            </w:r>
            <w:r>
              <w:rPr>
                <w:rFonts w:ascii="ＭＳ ゴシック" w:eastAsia="ＭＳ ゴシック" w:hAnsi="ＭＳ ゴシック" w:hint="eastAsia"/>
                <w:spacing w:val="0"/>
                <w:sz w:val="20"/>
                <w:szCs w:val="20"/>
              </w:rPr>
              <w:t>に関すること</w:t>
            </w:r>
            <w:r w:rsidRPr="00153FE8">
              <w:rPr>
                <w:rFonts w:ascii="ＭＳ ゴシック" w:eastAsia="ＭＳ ゴシック" w:hAnsi="ＭＳ ゴシック" w:hint="eastAsia"/>
                <w:spacing w:val="0"/>
                <w:sz w:val="20"/>
                <w:szCs w:val="20"/>
              </w:rPr>
              <w:t>について</w:t>
            </w:r>
          </w:p>
          <w:p w14:paraId="1CD4E599" w14:textId="399581A8" w:rsidR="00A36521" w:rsidRPr="00C91444" w:rsidRDefault="00C91444" w:rsidP="00C91444">
            <w:pPr>
              <w:pStyle w:val="af"/>
              <w:spacing w:line="240" w:lineRule="auto"/>
              <w:ind w:firstLineChars="200" w:firstLine="404"/>
              <w:jc w:val="left"/>
              <w:rPr>
                <w:rFonts w:ascii="ＭＳ 明朝" w:eastAsia="ＭＳ 明朝" w:hAnsi="ＭＳ 明朝"/>
              </w:rPr>
            </w:pPr>
            <w:r w:rsidRPr="00153FE8">
              <w:rPr>
                <w:rFonts w:ascii="ＭＳ ゴシック" w:eastAsia="ＭＳ ゴシック" w:hAnsi="ＭＳ ゴシック" w:hint="eastAsia"/>
                <w:sz w:val="20"/>
                <w:szCs w:val="20"/>
              </w:rPr>
              <w:t>大阪府健康医療部保健医療室地域保健課</w:t>
            </w:r>
            <w:r>
              <w:rPr>
                <w:rFonts w:ascii="ＭＳ ゴシック" w:eastAsia="ＭＳ ゴシック" w:hAnsi="ＭＳ ゴシック" w:hint="eastAsia"/>
                <w:sz w:val="20"/>
                <w:szCs w:val="20"/>
              </w:rPr>
              <w:t xml:space="preserve"> 　　</w:t>
            </w:r>
            <w:r w:rsidRPr="00153FE8">
              <w:rPr>
                <w:rFonts w:ascii="ＭＳ ゴシック" w:eastAsia="ＭＳ ゴシック" w:hAnsi="ＭＳ ゴシック" w:hint="eastAsia"/>
                <w:sz w:val="20"/>
                <w:szCs w:val="20"/>
              </w:rPr>
              <w:t>０６－６９４４－６６９５</w:t>
            </w:r>
          </w:p>
        </w:tc>
      </w:tr>
    </w:tbl>
    <w:p w14:paraId="5031B8F0" w14:textId="72622C2F" w:rsidR="0079167F" w:rsidRPr="00764C96" w:rsidRDefault="005648A6" w:rsidP="0079167F">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5A868331">
                <wp:simplePos x="0" y="0"/>
                <wp:positionH relativeFrom="margin">
                  <wp:align>left</wp:align>
                </wp:positionH>
                <wp:positionV relativeFrom="paragraph">
                  <wp:posOffset>2046605</wp:posOffset>
                </wp:positionV>
                <wp:extent cx="5524500" cy="739140"/>
                <wp:effectExtent l="0" t="0" r="19050" b="2286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39140"/>
                        </a:xfrm>
                        <a:prstGeom prst="rect">
                          <a:avLst/>
                        </a:prstGeom>
                        <a:solidFill>
                          <a:srgbClr val="FFFFFF"/>
                        </a:solidFill>
                        <a:ln w="6350">
                          <a:solidFill>
                            <a:srgbClr val="000000"/>
                          </a:solidFill>
                          <a:miter lim="800000"/>
                          <a:headEnd/>
                          <a:tailEnd/>
                        </a:ln>
                      </wps:spPr>
                      <wps:txbx>
                        <w:txbxContent>
                          <w:p w14:paraId="5DC8E995" w14:textId="77777777" w:rsidR="000121CE" w:rsidRPr="00D726FE" w:rsidRDefault="000121CE" w:rsidP="000121CE">
                            <w:pPr>
                              <w:rPr>
                                <w:rFonts w:ascii="ＭＳ ゴシック" w:eastAsia="ＭＳ ゴシック" w:hAnsi="ＭＳ ゴシック" w:cs="Times New Roman"/>
                                <w:b/>
                                <w:bCs/>
                                <w:color w:val="FF0000"/>
                                <w:spacing w:val="-4"/>
                                <w:szCs w:val="21"/>
                              </w:rPr>
                            </w:pPr>
                            <w:r w:rsidRPr="00D726FE">
                              <w:rPr>
                                <w:rFonts w:ascii="ＭＳ ゴシック" w:eastAsia="ＭＳ ゴシック" w:hAnsi="ＭＳ ゴシック" w:cs="Times New Roman" w:hint="eastAsia"/>
                                <w:b/>
                                <w:bCs/>
                                <w:color w:val="FF0000"/>
                                <w:spacing w:val="-4"/>
                                <w:szCs w:val="21"/>
                              </w:rPr>
                              <w:t>○虐待に関する届出や通報について</w:t>
                            </w:r>
                          </w:p>
                          <w:p w14:paraId="7FB5EACB" w14:textId="77777777" w:rsidR="000121CE" w:rsidRPr="00D726FE" w:rsidRDefault="000121CE" w:rsidP="007B57CB">
                            <w:pPr>
                              <w:ind w:firstLineChars="100" w:firstLine="202"/>
                              <w:rPr>
                                <w:rFonts w:ascii="ＭＳ ゴシック" w:eastAsia="ＭＳ ゴシック" w:hAnsi="ＭＳ ゴシック" w:cs="Times New Roman"/>
                                <w:color w:val="FF0000"/>
                                <w:spacing w:val="-4"/>
                                <w:szCs w:val="21"/>
                              </w:rPr>
                            </w:pPr>
                            <w:r w:rsidRPr="00D726FE">
                              <w:rPr>
                                <w:rFonts w:ascii="ＭＳ ゴシック" w:eastAsia="ＭＳ ゴシック" w:hAnsi="ＭＳ ゴシック" w:cs="Times New Roman" w:hint="eastAsia"/>
                                <w:color w:val="FF0000"/>
                                <w:spacing w:val="-4"/>
                                <w:szCs w:val="21"/>
                              </w:rPr>
                              <w:t>〒558-0056　大阪市住吉区万代東３丁目１－４６（大阪府こころの健康総合センター内）</w:t>
                            </w:r>
                          </w:p>
                          <w:p w14:paraId="00FD5CA5" w14:textId="09619006" w:rsidR="000121CE" w:rsidRPr="000121CE" w:rsidRDefault="000121CE" w:rsidP="000121CE">
                            <w:pPr>
                              <w:ind w:firstLineChars="620" w:firstLine="1307"/>
                              <w:rPr>
                                <w:rFonts w:ascii="ＭＳ ゴシック" w:eastAsia="ＭＳ ゴシック" w:hAnsi="ＭＳ ゴシック" w:cs="Times New Roman"/>
                                <w:b/>
                                <w:bCs/>
                                <w:color w:val="FF0000"/>
                                <w:szCs w:val="21"/>
                                <w:u w:val="single"/>
                              </w:rPr>
                            </w:pPr>
                            <w:r w:rsidRPr="00D726FE">
                              <w:rPr>
                                <w:rFonts w:ascii="ＭＳ ゴシック" w:eastAsia="ＭＳ ゴシック" w:hAnsi="ＭＳ ゴシック" w:cs="Times New Roman" w:hint="eastAsia"/>
                                <w:b/>
                                <w:bCs/>
                                <w:color w:val="FF0000"/>
                                <w:szCs w:val="21"/>
                                <w:u w:val="single"/>
                              </w:rPr>
                              <w:t>大阪府虐待通報受付窓口　　０６－６６０８</w:t>
                            </w:r>
                            <w:r w:rsidR="00DB7E4B" w:rsidRPr="00D726FE">
                              <w:rPr>
                                <w:rFonts w:ascii="ＭＳ ゴシック" w:eastAsia="ＭＳ ゴシック" w:hAnsi="ＭＳ ゴシック" w:cs="Times New Roman" w:hint="eastAsia"/>
                                <w:b/>
                                <w:bCs/>
                                <w:color w:val="FF0000"/>
                                <w:szCs w:val="21"/>
                                <w:u w:val="single"/>
                              </w:rPr>
                              <w:t>－</w:t>
                            </w:r>
                            <w:r w:rsidRPr="00D726FE">
                              <w:rPr>
                                <w:rFonts w:ascii="ＭＳ ゴシック" w:eastAsia="ＭＳ ゴシック" w:hAnsi="ＭＳ ゴシック" w:cs="Times New Roman" w:hint="eastAsia"/>
                                <w:b/>
                                <w:bCs/>
                                <w:color w:val="FF0000"/>
                                <w:szCs w:val="21"/>
                                <w:u w:val="single"/>
                              </w:rPr>
                              <w:t>３５５８</w:t>
                            </w:r>
                          </w:p>
                          <w:p w14:paraId="7780D6E3" w14:textId="6D8090B6" w:rsidR="0079167F" w:rsidRPr="000121CE" w:rsidRDefault="0079167F" w:rsidP="0079167F">
                            <w:pPr>
                              <w:rPr>
                                <w:rFonts w:ascii="ＭＳ 明朝" w:eastAsia="ＭＳ 明朝" w:hAnsi="ＭＳ 明朝"/>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D5BD6" id="_x0000_t202" coordsize="21600,21600" o:spt="202" path="m,l,21600r21600,l21600,xe">
                <v:stroke joinstyle="miter"/>
                <v:path gradientshapeok="t" o:connecttype="rect"/>
              </v:shapetype>
              <v:shape id="テキスト ボックス 307" o:spid="_x0000_s1027" type="#_x0000_t202" style="position:absolute;left:0;text-align:left;margin-left:0;margin-top:161.15pt;width:43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" strokeweight=".5pt">
                <v:textbox>
                  <w:txbxContent>
                    <w:p w14:paraId="5DC8E995" w14:textId="77777777" w:rsidR="000121CE" w:rsidRPr="00D726FE" w:rsidRDefault="000121CE" w:rsidP="000121CE">
                      <w:pPr>
                        <w:rPr>
                          <w:rFonts w:ascii="ＭＳ ゴシック" w:eastAsia="ＭＳ ゴシック" w:hAnsi="ＭＳ ゴシック" w:cs="Times New Roman"/>
                          <w:b/>
                          <w:bCs/>
                          <w:color w:val="FF0000"/>
                          <w:spacing w:val="-4"/>
                          <w:szCs w:val="21"/>
                        </w:rPr>
                      </w:pPr>
                      <w:r w:rsidRPr="00D726FE">
                        <w:rPr>
                          <w:rFonts w:ascii="ＭＳ ゴシック" w:eastAsia="ＭＳ ゴシック" w:hAnsi="ＭＳ ゴシック" w:cs="Times New Roman" w:hint="eastAsia"/>
                          <w:b/>
                          <w:bCs/>
                          <w:color w:val="FF0000"/>
                          <w:spacing w:val="-4"/>
                          <w:szCs w:val="21"/>
                        </w:rPr>
                        <w:t>○虐待に関する届出や通報について</w:t>
                      </w:r>
                    </w:p>
                    <w:p w14:paraId="7FB5EACB" w14:textId="77777777" w:rsidR="000121CE" w:rsidRPr="00D726FE" w:rsidRDefault="000121CE" w:rsidP="007B57CB">
                      <w:pPr>
                        <w:ind w:firstLineChars="100" w:firstLine="202"/>
                        <w:rPr>
                          <w:rFonts w:ascii="ＭＳ ゴシック" w:eastAsia="ＭＳ ゴシック" w:hAnsi="ＭＳ ゴシック" w:cs="Times New Roman"/>
                          <w:color w:val="FF0000"/>
                          <w:spacing w:val="-4"/>
                          <w:szCs w:val="21"/>
                        </w:rPr>
                      </w:pPr>
                      <w:r w:rsidRPr="00D726FE">
                        <w:rPr>
                          <w:rFonts w:ascii="ＭＳ ゴシック" w:eastAsia="ＭＳ ゴシック" w:hAnsi="ＭＳ ゴシック" w:cs="Times New Roman" w:hint="eastAsia"/>
                          <w:color w:val="FF0000"/>
                          <w:spacing w:val="-4"/>
                          <w:szCs w:val="21"/>
                        </w:rPr>
                        <w:t>〒558-0056　大阪市住吉区万代東３丁目１－４６（大阪府こころの健康総合センター内）</w:t>
                      </w:r>
                    </w:p>
                    <w:p w14:paraId="00FD5CA5" w14:textId="09619006" w:rsidR="000121CE" w:rsidRPr="000121CE" w:rsidRDefault="000121CE" w:rsidP="000121CE">
                      <w:pPr>
                        <w:ind w:firstLineChars="620" w:firstLine="1307"/>
                        <w:rPr>
                          <w:rFonts w:ascii="ＭＳ ゴシック" w:eastAsia="ＭＳ ゴシック" w:hAnsi="ＭＳ ゴシック" w:cs="Times New Roman"/>
                          <w:b/>
                          <w:bCs/>
                          <w:color w:val="FF0000"/>
                          <w:szCs w:val="21"/>
                          <w:u w:val="single"/>
                        </w:rPr>
                      </w:pPr>
                      <w:r w:rsidRPr="00D726FE">
                        <w:rPr>
                          <w:rFonts w:ascii="ＭＳ ゴシック" w:eastAsia="ＭＳ ゴシック" w:hAnsi="ＭＳ ゴシック" w:cs="Times New Roman" w:hint="eastAsia"/>
                          <w:b/>
                          <w:bCs/>
                          <w:color w:val="FF0000"/>
                          <w:szCs w:val="21"/>
                          <w:u w:val="single"/>
                        </w:rPr>
                        <w:t>大阪府虐待通報受付窓口　　０６－６６０８</w:t>
                      </w:r>
                      <w:r w:rsidR="00DB7E4B" w:rsidRPr="00D726FE">
                        <w:rPr>
                          <w:rFonts w:ascii="ＭＳ ゴシック" w:eastAsia="ＭＳ ゴシック" w:hAnsi="ＭＳ ゴシック" w:cs="Times New Roman" w:hint="eastAsia"/>
                          <w:b/>
                          <w:bCs/>
                          <w:color w:val="FF0000"/>
                          <w:szCs w:val="21"/>
                          <w:u w:val="single"/>
                        </w:rPr>
                        <w:t>－</w:t>
                      </w:r>
                      <w:r w:rsidRPr="00D726FE">
                        <w:rPr>
                          <w:rFonts w:ascii="ＭＳ ゴシック" w:eastAsia="ＭＳ ゴシック" w:hAnsi="ＭＳ ゴシック" w:cs="Times New Roman" w:hint="eastAsia"/>
                          <w:b/>
                          <w:bCs/>
                          <w:color w:val="FF0000"/>
                          <w:szCs w:val="21"/>
                          <w:u w:val="single"/>
                        </w:rPr>
                        <w:t>３５５８</w:t>
                      </w:r>
                    </w:p>
                    <w:p w14:paraId="7780D6E3" w14:textId="6D8090B6" w:rsidR="0079167F" w:rsidRPr="000121CE" w:rsidRDefault="0079167F" w:rsidP="0079167F">
                      <w:pPr>
                        <w:rPr>
                          <w:rFonts w:ascii="ＭＳ 明朝" w:eastAsia="ＭＳ 明朝" w:hAnsi="ＭＳ 明朝"/>
                          <w:szCs w:val="21"/>
                        </w:rPr>
                      </w:pP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2522E49C" w14:textId="0A9FCDFF" w:rsidR="00194DE4" w:rsidRPr="00764C96" w:rsidRDefault="00194DE4" w:rsidP="002667B0">
      <w:pPr>
        <w:widowControl/>
        <w:ind w:leftChars="1620" w:left="3402"/>
        <w:rPr>
          <w:rFonts w:ascii="ＭＳ 明朝" w:eastAsia="ＭＳ 明朝" w:hAnsi="ＭＳ 明朝"/>
        </w:rPr>
      </w:pPr>
      <w:r w:rsidRPr="005648A6">
        <w:rPr>
          <w:rFonts w:ascii="ＭＳ 明朝" w:eastAsia="ＭＳ 明朝" w:hAnsi="ＭＳ 明朝" w:hint="eastAsia"/>
          <w:spacing w:val="420"/>
          <w:kern w:val="0"/>
          <w:fitText w:val="2310" w:id="-1307350784"/>
        </w:rPr>
        <w:t>病</w:t>
      </w:r>
      <w:r w:rsidRPr="005648A6">
        <w:rPr>
          <w:rFonts w:ascii="ＭＳ 明朝" w:eastAsia="ＭＳ 明朝" w:hAnsi="ＭＳ 明朝"/>
          <w:spacing w:val="420"/>
          <w:kern w:val="0"/>
          <w:fitText w:val="2310" w:id="-1307350784"/>
        </w:rPr>
        <w:t>院</w:t>
      </w:r>
      <w:r w:rsidRPr="005648A6">
        <w:rPr>
          <w:rFonts w:ascii="ＭＳ 明朝" w:eastAsia="ＭＳ 明朝" w:hAnsi="ＭＳ 明朝"/>
          <w:kern w:val="0"/>
          <w:fitText w:val="2310" w:id="-1307350784"/>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5648A6">
        <w:rPr>
          <w:rFonts w:ascii="ＭＳ 明朝" w:eastAsia="ＭＳ 明朝" w:hAnsi="ＭＳ 明朝" w:hint="eastAsia"/>
          <w:spacing w:val="105"/>
          <w:kern w:val="0"/>
          <w:fitText w:val="2310" w:id="-1161131262"/>
        </w:rPr>
        <w:t>主治医の氏</w:t>
      </w:r>
      <w:r w:rsidRPr="005648A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2A4E0EA8" w14:textId="0F950CC4" w:rsidR="005648A6" w:rsidRPr="005648A6" w:rsidRDefault="00A05245" w:rsidP="005648A6">
      <w:pPr>
        <w:widowControl/>
        <w:ind w:leftChars="1620" w:left="3402"/>
        <w:jc w:val="left"/>
        <w:rPr>
          <w:rFonts w:ascii="ＭＳ 明朝" w:eastAsia="ＭＳ 明朝" w:hAnsi="ＭＳ 明朝"/>
          <w:kern w:val="0"/>
        </w:rPr>
      </w:pPr>
      <w:r w:rsidRPr="00764C96">
        <w:rPr>
          <w:rFonts w:ascii="ＭＳ 明朝" w:eastAsia="ＭＳ 明朝" w:hAnsi="ＭＳ 明朝" w:hint="eastAsia"/>
          <w:kern w:val="0"/>
        </w:rPr>
        <w:t>（※）指定医とは別に、すでに主治医が決まっている場合に記載</w:t>
      </w:r>
    </w:p>
    <w:sectPr w:rsidR="005648A6" w:rsidRPr="005648A6" w:rsidSect="005A6EC4">
      <w:pgSz w:w="11906" w:h="16838"/>
      <w:pgMar w:top="1559" w:right="1701" w:bottom="1559"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21CE"/>
    <w:rsid w:val="00032FB8"/>
    <w:rsid w:val="0003775F"/>
    <w:rsid w:val="00042715"/>
    <w:rsid w:val="000455B7"/>
    <w:rsid w:val="00053EA1"/>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648A6"/>
    <w:rsid w:val="005743E0"/>
    <w:rsid w:val="00580134"/>
    <w:rsid w:val="005814D8"/>
    <w:rsid w:val="005A1D5E"/>
    <w:rsid w:val="005A6EC4"/>
    <w:rsid w:val="005B16F6"/>
    <w:rsid w:val="005C5CBC"/>
    <w:rsid w:val="00605BAC"/>
    <w:rsid w:val="00611CCB"/>
    <w:rsid w:val="00644B10"/>
    <w:rsid w:val="00647B39"/>
    <w:rsid w:val="0066368B"/>
    <w:rsid w:val="006861D1"/>
    <w:rsid w:val="006921C7"/>
    <w:rsid w:val="006C4194"/>
    <w:rsid w:val="006E16CF"/>
    <w:rsid w:val="006F101D"/>
    <w:rsid w:val="00700B1B"/>
    <w:rsid w:val="00702E33"/>
    <w:rsid w:val="00727C80"/>
    <w:rsid w:val="00741C3B"/>
    <w:rsid w:val="007621E6"/>
    <w:rsid w:val="00763A23"/>
    <w:rsid w:val="00764C96"/>
    <w:rsid w:val="00774E90"/>
    <w:rsid w:val="0079167F"/>
    <w:rsid w:val="00793934"/>
    <w:rsid w:val="007A227E"/>
    <w:rsid w:val="007B57CB"/>
    <w:rsid w:val="007C4BD3"/>
    <w:rsid w:val="007C73A8"/>
    <w:rsid w:val="007F7037"/>
    <w:rsid w:val="008716CF"/>
    <w:rsid w:val="008747B8"/>
    <w:rsid w:val="0088430A"/>
    <w:rsid w:val="00916308"/>
    <w:rsid w:val="009419A2"/>
    <w:rsid w:val="0095567F"/>
    <w:rsid w:val="00986D4D"/>
    <w:rsid w:val="00997536"/>
    <w:rsid w:val="009E2DA3"/>
    <w:rsid w:val="009E49C0"/>
    <w:rsid w:val="009E5BEE"/>
    <w:rsid w:val="00A0517F"/>
    <w:rsid w:val="00A05245"/>
    <w:rsid w:val="00A1285B"/>
    <w:rsid w:val="00A36521"/>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C00C59"/>
    <w:rsid w:val="00C077EF"/>
    <w:rsid w:val="00C239F3"/>
    <w:rsid w:val="00C3468A"/>
    <w:rsid w:val="00C37994"/>
    <w:rsid w:val="00C40E2D"/>
    <w:rsid w:val="00C4354A"/>
    <w:rsid w:val="00C47008"/>
    <w:rsid w:val="00C91444"/>
    <w:rsid w:val="00CA4635"/>
    <w:rsid w:val="00CC2226"/>
    <w:rsid w:val="00CF23CB"/>
    <w:rsid w:val="00CF2561"/>
    <w:rsid w:val="00D13E00"/>
    <w:rsid w:val="00D726FE"/>
    <w:rsid w:val="00D8747F"/>
    <w:rsid w:val="00D87604"/>
    <w:rsid w:val="00D96E75"/>
    <w:rsid w:val="00DB7E4B"/>
    <w:rsid w:val="00DC168C"/>
    <w:rsid w:val="00DC6617"/>
    <w:rsid w:val="00DF1721"/>
    <w:rsid w:val="00DF588F"/>
    <w:rsid w:val="00E43E43"/>
    <w:rsid w:val="00E700CA"/>
    <w:rsid w:val="00E76BA8"/>
    <w:rsid w:val="00E777A8"/>
    <w:rsid w:val="00E866AB"/>
    <w:rsid w:val="00EA2609"/>
    <w:rsid w:val="00EB35D8"/>
    <w:rsid w:val="00EB3DC2"/>
    <w:rsid w:val="00EB50E7"/>
    <w:rsid w:val="00EE71E2"/>
    <w:rsid w:val="00F107A2"/>
    <w:rsid w:val="00F81A67"/>
    <w:rsid w:val="00F9125E"/>
    <w:rsid w:val="00F93993"/>
    <w:rsid w:val="00F963E0"/>
    <w:rsid w:val="00FF4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 w:type="paragraph" w:customStyle="1" w:styleId="af">
    <w:name w:val="一太郎"/>
    <w:rsid w:val="00C91444"/>
    <w:pPr>
      <w:widowControl w:val="0"/>
      <w:wordWrap w:val="0"/>
      <w:autoSpaceDE w:val="0"/>
      <w:autoSpaceDN w:val="0"/>
      <w:adjustRightInd w:val="0"/>
      <w:spacing w:line="336" w:lineRule="exact"/>
      <w:jc w:val="both"/>
    </w:pPr>
    <w:rPr>
      <w:rFonts w:ascii="Century" w:eastAsia="ＭＳ Ｐゴシック"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9D02-2F0F-4B5E-90F6-DC6A56F0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0:59:00Z</dcterms:created>
  <dcterms:modified xsi:type="dcterms:W3CDTF">2024-03-15T07:41:00Z</dcterms:modified>
</cp:coreProperties>
</file>